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7"/>
        <w:gridCol w:w="4260"/>
        <w:gridCol w:w="2117"/>
      </w:tblGrid>
      <w:tr w:rsidR="00044DDE" w:rsidRPr="00044DDE" w14:paraId="03A5DCFA" w14:textId="77777777" w:rsidTr="00167A40">
        <w:tc>
          <w:tcPr>
            <w:tcW w:w="8494" w:type="dxa"/>
            <w:gridSpan w:val="3"/>
          </w:tcPr>
          <w:p w14:paraId="0DFED108" w14:textId="02159536" w:rsidR="00044DDE" w:rsidRDefault="00044DDE">
            <w:pPr>
              <w:rPr>
                <w:lang w:val="en-US"/>
              </w:rPr>
            </w:pPr>
            <w:r>
              <w:rPr>
                <w:lang w:val="en-US"/>
              </w:rPr>
              <w:t>This is an example with inner table</w:t>
            </w:r>
          </w:p>
        </w:tc>
      </w:tr>
      <w:tr w:rsidR="001C799E" w14:paraId="706DFEEF" w14:textId="77777777" w:rsidTr="001C799E">
        <w:tc>
          <w:tcPr>
            <w:tcW w:w="2831" w:type="dxa"/>
          </w:tcPr>
          <w:p w14:paraId="0D1B17B9" w14:textId="243FB1F7" w:rsidR="001C799E" w:rsidRDefault="001C799E">
            <w:pPr>
              <w:rPr>
                <w:lang w:val="en-US"/>
              </w:rPr>
            </w:pPr>
          </w:p>
        </w:tc>
        <w:tc>
          <w:tcPr>
            <w:tcW w:w="2831" w:type="dxa"/>
          </w:tcPr>
          <w:tbl>
            <w:tblPr>
              <w:tblStyle w:val="TableGrid"/>
              <w:tblW w:w="4034" w:type="dxa"/>
              <w:tblLook w:val="04A0" w:firstRow="1" w:lastRow="0" w:firstColumn="1" w:lastColumn="0" w:noHBand="0" w:noVBand="1"/>
            </w:tblPr>
            <w:tblGrid>
              <w:gridCol w:w="419"/>
              <w:gridCol w:w="1062"/>
              <w:gridCol w:w="2553"/>
            </w:tblGrid>
            <w:tr w:rsidR="00044DDE" w14:paraId="3BB3A55B" w14:textId="77777777" w:rsidTr="009B3B64">
              <w:tc>
                <w:tcPr>
                  <w:tcW w:w="419" w:type="dxa"/>
                </w:tcPr>
                <w:p w14:paraId="26F9A791" w14:textId="12B6ADE8" w:rsidR="00044DDE" w:rsidRDefault="00044DD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</w:t>
                  </w:r>
                </w:p>
              </w:tc>
              <w:tc>
                <w:tcPr>
                  <w:tcW w:w="1062" w:type="dxa"/>
                </w:tcPr>
                <w:p w14:paraId="529E38C5" w14:textId="65581B55" w:rsidR="00044DDE" w:rsidRDefault="00044DD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ity</w:t>
                  </w:r>
                </w:p>
              </w:tc>
              <w:tc>
                <w:tcPr>
                  <w:tcW w:w="2553" w:type="dxa"/>
                </w:tcPr>
                <w:p w14:paraId="1AF4C844" w14:textId="60652B6C" w:rsidR="00044DDE" w:rsidRDefault="00044DD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opulation</w:t>
                  </w:r>
                </w:p>
              </w:tc>
            </w:tr>
            <w:tr w:rsidR="00044DDE" w14:paraId="3B2DCE2E" w14:textId="77777777" w:rsidTr="009B3B64">
              <w:tc>
                <w:tcPr>
                  <w:tcW w:w="419" w:type="dxa"/>
                </w:tcPr>
                <w:p w14:paraId="75DB66ED" w14:textId="2C651CB5" w:rsidR="00044DDE" w:rsidRDefault="009B3B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1062" w:type="dxa"/>
                </w:tcPr>
                <w:p w14:paraId="7D088E40" w14:textId="73760CB7" w:rsidR="00044DDE" w:rsidRDefault="009B3B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uritiba</w:t>
                  </w:r>
                </w:p>
              </w:tc>
              <w:tc>
                <w:tcPr>
                  <w:tcW w:w="2553" w:type="dxa"/>
                </w:tcPr>
                <w:p w14:paraId="4C462CB4" w14:textId="120A49F7" w:rsidR="00044DDE" w:rsidRDefault="009B3B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400100</w:t>
                  </w:r>
                </w:p>
              </w:tc>
            </w:tr>
            <w:tr w:rsidR="00044DDE" w14:paraId="0F2F73B4" w14:textId="77777777" w:rsidTr="009B3B64">
              <w:tc>
                <w:tcPr>
                  <w:tcW w:w="419" w:type="dxa"/>
                </w:tcPr>
                <w:p w14:paraId="674B9DEA" w14:textId="3E0B2871" w:rsidR="00044DDE" w:rsidRDefault="009B3B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062" w:type="dxa"/>
                </w:tcPr>
                <w:p w14:paraId="5AF606BA" w14:textId="1ABC32E2" w:rsidR="00044DDE" w:rsidRDefault="009B3B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ew York</w:t>
                  </w:r>
                </w:p>
              </w:tc>
              <w:tc>
                <w:tcPr>
                  <w:tcW w:w="2553" w:type="dxa"/>
                </w:tcPr>
                <w:p w14:paraId="2B6CFCEA" w14:textId="0D8AD400" w:rsidR="00044DDE" w:rsidRDefault="009B3B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8419000</w:t>
                  </w:r>
                </w:p>
              </w:tc>
            </w:tr>
            <w:tr w:rsidR="00044DDE" w14:paraId="28224F5D" w14:textId="77777777" w:rsidTr="009B3B64">
              <w:tc>
                <w:tcPr>
                  <w:tcW w:w="419" w:type="dxa"/>
                </w:tcPr>
                <w:p w14:paraId="2A7679F0" w14:textId="4D1B44FA" w:rsidR="00044DDE" w:rsidRDefault="009B3B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</w:t>
                  </w:r>
                </w:p>
              </w:tc>
              <w:tc>
                <w:tcPr>
                  <w:tcW w:w="1062" w:type="dxa"/>
                </w:tcPr>
                <w:p w14:paraId="1E30B2D9" w14:textId="215D27F2" w:rsidR="00044DDE" w:rsidRDefault="009B3B64">
                  <w:pPr>
                    <w:rPr>
                      <w:lang w:val="en-US"/>
                    </w:rPr>
                  </w:pPr>
                  <w:r w:rsidRPr="009B3B64">
                    <w:rPr>
                      <w:lang w:val="en-US"/>
                    </w:rPr>
                    <w:t>Sydney</w:t>
                  </w:r>
                </w:p>
              </w:tc>
              <w:tc>
                <w:tcPr>
                  <w:tcW w:w="2553" w:type="dxa"/>
                </w:tcPr>
                <w:p w14:paraId="4D49ED52" w14:textId="6CD81E54" w:rsidR="00044DDE" w:rsidRDefault="009B3B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312000</w:t>
                  </w:r>
                </w:p>
              </w:tc>
            </w:tr>
            <w:tr w:rsidR="00044DDE" w14:paraId="205EE764" w14:textId="77777777" w:rsidTr="009B3B64">
              <w:tc>
                <w:tcPr>
                  <w:tcW w:w="419" w:type="dxa"/>
                </w:tcPr>
                <w:p w14:paraId="474B5DD4" w14:textId="2A320110" w:rsidR="00044DDE" w:rsidRDefault="009B3B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1062" w:type="dxa"/>
                </w:tcPr>
                <w:p w14:paraId="315B6CF3" w14:textId="272CD8DC" w:rsidR="00044DDE" w:rsidRDefault="009B3B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erlin</w:t>
                  </w:r>
                </w:p>
              </w:tc>
              <w:tc>
                <w:tcPr>
                  <w:tcW w:w="2553" w:type="dxa"/>
                </w:tcPr>
                <w:p w14:paraId="1B6F8570" w14:textId="6D2F3325" w:rsidR="00044DDE" w:rsidRDefault="009B3B6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3645000</w:t>
                  </w:r>
                </w:p>
              </w:tc>
            </w:tr>
          </w:tbl>
          <w:p w14:paraId="6369D0D2" w14:textId="1109DD56" w:rsidR="001C799E" w:rsidRDefault="001C799E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6D7D0677" w14:textId="3A9B2181" w:rsidR="001C799E" w:rsidRDefault="001C799E">
            <w:pPr>
              <w:rPr>
                <w:lang w:val="en-US"/>
              </w:rPr>
            </w:pPr>
          </w:p>
        </w:tc>
      </w:tr>
      <w:tr w:rsidR="001C799E" w14:paraId="1EC70546" w14:textId="77777777" w:rsidTr="001C799E">
        <w:tc>
          <w:tcPr>
            <w:tcW w:w="2831" w:type="dxa"/>
          </w:tcPr>
          <w:p w14:paraId="46DA12D5" w14:textId="13BB37EC" w:rsidR="001C799E" w:rsidRDefault="001C799E">
            <w:pPr>
              <w:rPr>
                <w:lang w:val="en-US"/>
              </w:rPr>
            </w:pPr>
          </w:p>
        </w:tc>
        <w:tc>
          <w:tcPr>
            <w:tcW w:w="2831" w:type="dxa"/>
          </w:tcPr>
          <w:p w14:paraId="37114088" w14:textId="65BCB6BC" w:rsidR="001C799E" w:rsidRDefault="001C799E">
            <w:pPr>
              <w:rPr>
                <w:lang w:val="en-US"/>
              </w:rPr>
            </w:pPr>
          </w:p>
        </w:tc>
        <w:tc>
          <w:tcPr>
            <w:tcW w:w="2832" w:type="dxa"/>
          </w:tcPr>
          <w:p w14:paraId="2BE5825D" w14:textId="6C61245B" w:rsidR="001C799E" w:rsidRDefault="001C799E">
            <w:pPr>
              <w:rPr>
                <w:lang w:val="en-US"/>
              </w:rPr>
            </w:pPr>
          </w:p>
        </w:tc>
      </w:tr>
    </w:tbl>
    <w:p w14:paraId="240FE703" w14:textId="77777777" w:rsidR="001C799E" w:rsidRPr="00371D98" w:rsidRDefault="001C799E">
      <w:pPr>
        <w:rPr>
          <w:lang w:val="en-US"/>
        </w:rPr>
      </w:pPr>
    </w:p>
    <w:sectPr w:rsidR="001C799E" w:rsidRPr="00371D98" w:rsidSect="00FD51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FBE"/>
    <w:rsid w:val="00044DDE"/>
    <w:rsid w:val="001C799E"/>
    <w:rsid w:val="00371D98"/>
    <w:rsid w:val="009B3B64"/>
    <w:rsid w:val="00C01FBE"/>
    <w:rsid w:val="00D440DB"/>
    <w:rsid w:val="00FD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0646C"/>
  <w15:chartTrackingRefBased/>
  <w15:docId w15:val="{F7E6B8DD-9C50-4766-8BDB-ECD06F2A9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C79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2CAE1-F9FA-49CD-85C5-98606834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</Words>
  <Characters>120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5</cp:revision>
  <dcterms:created xsi:type="dcterms:W3CDTF">2021-12-31T19:24:00Z</dcterms:created>
  <dcterms:modified xsi:type="dcterms:W3CDTF">2022-01-01T12:20:00Z</dcterms:modified>
</cp:coreProperties>
</file>